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2BB3D" w14:textId="77777777" w:rsidR="00606827" w:rsidRDefault="00000000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Министерство науки и образования РОССИЙСКОЙ ФЕДЕРАЦИИ</w:t>
      </w:r>
    </w:p>
    <w:p w14:paraId="4186172F" w14:textId="77777777" w:rsidR="00606827" w:rsidRDefault="00000000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федеральное государственное бюджетное</w:t>
      </w:r>
    </w:p>
    <w:p w14:paraId="50344203" w14:textId="77777777" w:rsidR="00606827" w:rsidRDefault="00000000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бразовательное учреждение высшего образования</w:t>
      </w:r>
    </w:p>
    <w:p w14:paraId="7FD5420E" w14:textId="77777777" w:rsidR="00606827" w:rsidRDefault="00000000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Казанский государственный энергетический университет»</w:t>
      </w:r>
    </w:p>
    <w:p w14:paraId="3354128A" w14:textId="77777777" w:rsidR="00606827" w:rsidRDefault="00606827">
      <w:pPr>
        <w:jc w:val="center"/>
        <w:rPr>
          <w:sz w:val="28"/>
          <w:szCs w:val="28"/>
        </w:rPr>
      </w:pPr>
    </w:p>
    <w:p w14:paraId="3B5810EC" w14:textId="77777777" w:rsidR="00606827" w:rsidRDefault="00606827">
      <w:pPr>
        <w:jc w:val="center"/>
        <w:rPr>
          <w:sz w:val="28"/>
          <w:szCs w:val="28"/>
        </w:rPr>
      </w:pPr>
    </w:p>
    <w:p w14:paraId="3C8E10F1" w14:textId="77777777" w:rsidR="00606827" w:rsidRDefault="00606827">
      <w:pPr>
        <w:jc w:val="center"/>
        <w:rPr>
          <w:sz w:val="28"/>
          <w:szCs w:val="28"/>
        </w:rPr>
      </w:pPr>
    </w:p>
    <w:p w14:paraId="312CB3E9" w14:textId="77777777" w:rsidR="00606827" w:rsidRDefault="00606827">
      <w:pPr>
        <w:jc w:val="center"/>
        <w:rPr>
          <w:sz w:val="28"/>
          <w:szCs w:val="28"/>
        </w:rPr>
      </w:pPr>
    </w:p>
    <w:p w14:paraId="1AFEBAA1" w14:textId="77777777" w:rsidR="00606827" w:rsidRDefault="00606827">
      <w:pPr>
        <w:jc w:val="center"/>
        <w:rPr>
          <w:sz w:val="28"/>
          <w:szCs w:val="28"/>
        </w:rPr>
      </w:pPr>
    </w:p>
    <w:p w14:paraId="394A62D1" w14:textId="77777777" w:rsidR="0060682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>
        <w:rPr>
          <w:caps/>
          <w:sz w:val="28"/>
          <w:szCs w:val="28"/>
        </w:rPr>
        <w:t>ЦИФРОВЫЕ СИСТЕМЫ И МОДЕЛИ</w:t>
      </w:r>
      <w:r>
        <w:rPr>
          <w:sz w:val="28"/>
          <w:szCs w:val="28"/>
        </w:rPr>
        <w:t>»</w:t>
      </w:r>
    </w:p>
    <w:p w14:paraId="75BDCBD5" w14:textId="77777777" w:rsidR="00606827" w:rsidRDefault="00606827">
      <w:pPr>
        <w:jc w:val="center"/>
        <w:rPr>
          <w:sz w:val="28"/>
          <w:szCs w:val="28"/>
        </w:rPr>
      </w:pPr>
    </w:p>
    <w:p w14:paraId="0D419767" w14:textId="77777777" w:rsidR="00606827" w:rsidRDefault="00606827">
      <w:pPr>
        <w:jc w:val="center"/>
        <w:rPr>
          <w:sz w:val="28"/>
          <w:szCs w:val="28"/>
        </w:rPr>
      </w:pPr>
    </w:p>
    <w:p w14:paraId="285A08FC" w14:textId="77777777" w:rsidR="00606827" w:rsidRDefault="00606827">
      <w:pPr>
        <w:jc w:val="center"/>
        <w:rPr>
          <w:sz w:val="28"/>
          <w:szCs w:val="28"/>
        </w:rPr>
      </w:pPr>
    </w:p>
    <w:p w14:paraId="211778BA" w14:textId="77777777" w:rsidR="00606827" w:rsidRDefault="00606827">
      <w:pPr>
        <w:rPr>
          <w:sz w:val="28"/>
          <w:szCs w:val="28"/>
        </w:rPr>
      </w:pPr>
    </w:p>
    <w:p w14:paraId="1C7F2E7F" w14:textId="77777777" w:rsidR="00606827" w:rsidRDefault="00606827">
      <w:pPr>
        <w:jc w:val="center"/>
        <w:rPr>
          <w:sz w:val="28"/>
          <w:szCs w:val="28"/>
        </w:rPr>
      </w:pPr>
    </w:p>
    <w:p w14:paraId="56277715" w14:textId="77777777" w:rsidR="00606827" w:rsidRDefault="00606827">
      <w:pPr>
        <w:jc w:val="center"/>
        <w:rPr>
          <w:sz w:val="28"/>
          <w:szCs w:val="28"/>
        </w:rPr>
      </w:pPr>
    </w:p>
    <w:p w14:paraId="43103C44" w14:textId="77777777" w:rsidR="00606827" w:rsidRDefault="00606827">
      <w:pPr>
        <w:jc w:val="center"/>
        <w:rPr>
          <w:sz w:val="28"/>
          <w:szCs w:val="28"/>
        </w:rPr>
      </w:pPr>
    </w:p>
    <w:p w14:paraId="60E4DC29" w14:textId="77777777" w:rsidR="00606827" w:rsidRDefault="00000000">
      <w:pPr>
        <w:jc w:val="center"/>
        <w:rPr>
          <w:sz w:val="40"/>
          <w:szCs w:val="40"/>
        </w:rPr>
      </w:pPr>
      <w:r>
        <w:rPr>
          <w:sz w:val="40"/>
          <w:szCs w:val="40"/>
        </w:rPr>
        <w:t>Отчет по лабораторной работе №1</w:t>
      </w:r>
    </w:p>
    <w:p w14:paraId="46DEFA78" w14:textId="77777777" w:rsidR="00606827" w:rsidRDefault="00000000">
      <w:pPr>
        <w:jc w:val="center"/>
        <w:rPr>
          <w:sz w:val="40"/>
          <w:szCs w:val="40"/>
        </w:rPr>
      </w:pPr>
      <w:r>
        <w:rPr>
          <w:sz w:val="40"/>
          <w:szCs w:val="40"/>
        </w:rPr>
        <w:t>Решение систем линейных уравнений</w:t>
      </w:r>
    </w:p>
    <w:p w14:paraId="733BA4CF" w14:textId="77777777" w:rsidR="00606827" w:rsidRDefault="0000000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 дисциплине </w:t>
      </w:r>
    </w:p>
    <w:p w14:paraId="522E8386" w14:textId="77777777" w:rsidR="00606827" w:rsidRDefault="00000000">
      <w:pPr>
        <w:jc w:val="center"/>
        <w:rPr>
          <w:sz w:val="40"/>
          <w:szCs w:val="40"/>
        </w:rPr>
      </w:pPr>
      <w:r>
        <w:rPr>
          <w:sz w:val="40"/>
          <w:szCs w:val="40"/>
        </w:rPr>
        <w:t>«Математические модели и методы»</w:t>
      </w:r>
    </w:p>
    <w:p w14:paraId="5D787BED" w14:textId="77777777" w:rsidR="00606827" w:rsidRDefault="00606827">
      <w:pPr>
        <w:jc w:val="center"/>
        <w:rPr>
          <w:color w:val="006600"/>
          <w:sz w:val="28"/>
          <w:szCs w:val="28"/>
        </w:rPr>
      </w:pPr>
    </w:p>
    <w:p w14:paraId="7237218A" w14:textId="77777777" w:rsidR="00606827" w:rsidRDefault="00606827">
      <w:pPr>
        <w:rPr>
          <w:sz w:val="28"/>
          <w:szCs w:val="28"/>
        </w:rPr>
      </w:pPr>
    </w:p>
    <w:p w14:paraId="480EA14B" w14:textId="77777777" w:rsidR="00606827" w:rsidRDefault="00606827">
      <w:pPr>
        <w:rPr>
          <w:sz w:val="28"/>
          <w:szCs w:val="28"/>
        </w:rPr>
      </w:pPr>
    </w:p>
    <w:p w14:paraId="744EA551" w14:textId="77777777" w:rsidR="00606827" w:rsidRDefault="00606827">
      <w:pPr>
        <w:rPr>
          <w:sz w:val="28"/>
          <w:szCs w:val="28"/>
        </w:rPr>
      </w:pPr>
    </w:p>
    <w:p w14:paraId="082903EC" w14:textId="77777777" w:rsidR="00606827" w:rsidRDefault="00606827">
      <w:pPr>
        <w:rPr>
          <w:sz w:val="28"/>
          <w:szCs w:val="28"/>
        </w:rPr>
      </w:pPr>
    </w:p>
    <w:p w14:paraId="28883300" w14:textId="77777777" w:rsidR="00606827" w:rsidRDefault="00606827">
      <w:pPr>
        <w:rPr>
          <w:sz w:val="28"/>
          <w:szCs w:val="28"/>
        </w:rPr>
      </w:pPr>
    </w:p>
    <w:p w14:paraId="0C195EAB" w14:textId="77777777" w:rsidR="00606827" w:rsidRDefault="00000000">
      <w:pPr>
        <w:ind w:left="5387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4518D87" w14:textId="77777777" w:rsidR="00606827" w:rsidRDefault="00000000">
      <w:pPr>
        <w:ind w:left="5387"/>
        <w:rPr>
          <w:sz w:val="28"/>
          <w:szCs w:val="28"/>
        </w:rPr>
      </w:pPr>
      <w:r>
        <w:rPr>
          <w:sz w:val="28"/>
          <w:szCs w:val="28"/>
        </w:rPr>
        <w:t>Студент гр. ПИ-1-22</w:t>
      </w:r>
    </w:p>
    <w:p w14:paraId="07AF51DB" w14:textId="77777777" w:rsidR="00606827" w:rsidRDefault="00000000">
      <w:pPr>
        <w:ind w:left="5387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Соловьёв Л. А.</w:t>
      </w:r>
    </w:p>
    <w:p w14:paraId="6BE401EB" w14:textId="77777777" w:rsidR="00606827" w:rsidRDefault="00606827">
      <w:pPr>
        <w:ind w:left="5387"/>
        <w:rPr>
          <w:sz w:val="28"/>
          <w:szCs w:val="28"/>
        </w:rPr>
      </w:pPr>
    </w:p>
    <w:p w14:paraId="252A7987" w14:textId="77777777" w:rsidR="00606827" w:rsidRDefault="00000000">
      <w:pPr>
        <w:ind w:left="5387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6984EBE9" w14:textId="77777777" w:rsidR="00606827" w:rsidRDefault="00000000">
      <w:pPr>
        <w:ind w:left="5387"/>
        <w:rPr>
          <w:sz w:val="28"/>
          <w:szCs w:val="28"/>
        </w:rPr>
      </w:pPr>
      <w:r>
        <w:rPr>
          <w:sz w:val="28"/>
          <w:szCs w:val="28"/>
        </w:rPr>
        <w:t>доц. Носков М. И.</w:t>
      </w:r>
    </w:p>
    <w:p w14:paraId="2B5B2881" w14:textId="77777777" w:rsidR="00606827" w:rsidRDefault="00606827">
      <w:pPr>
        <w:rPr>
          <w:sz w:val="28"/>
          <w:szCs w:val="28"/>
        </w:rPr>
      </w:pPr>
    </w:p>
    <w:p w14:paraId="632DB50D" w14:textId="77777777" w:rsidR="00606827" w:rsidRDefault="00606827">
      <w:pPr>
        <w:rPr>
          <w:sz w:val="28"/>
          <w:szCs w:val="28"/>
        </w:rPr>
      </w:pPr>
    </w:p>
    <w:p w14:paraId="6B87ABE8" w14:textId="77777777" w:rsidR="00606827" w:rsidRDefault="00000000">
      <w:pPr>
        <w:pStyle w:val="1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Казань 2023</w:t>
      </w:r>
      <w:r>
        <w:rPr>
          <w:sz w:val="28"/>
          <w:szCs w:val="28"/>
        </w:rPr>
        <w:t xml:space="preserve"> </w:t>
      </w:r>
    </w:p>
    <w:p w14:paraId="4EDACA9B" w14:textId="77777777" w:rsidR="00606827" w:rsidRDefault="00606827">
      <w:pPr>
        <w:spacing w:after="200" w:line="276" w:lineRule="auto"/>
      </w:pPr>
    </w:p>
    <w:p w14:paraId="3A9B88BB" w14:textId="77777777" w:rsidR="00606827" w:rsidRDefault="00000000">
      <w:pPr>
        <w:spacing w:after="200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" behindDoc="0" locked="0" layoutInCell="0" allowOverlap="1" wp14:anchorId="39E5E0C4" wp14:editId="42EC814A">
            <wp:simplePos x="0" y="0"/>
            <wp:positionH relativeFrom="column">
              <wp:posOffset>198755</wp:posOffset>
            </wp:positionH>
            <wp:positionV relativeFrom="paragraph">
              <wp:posOffset>-33655</wp:posOffset>
            </wp:positionV>
            <wp:extent cx="5483225" cy="190754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/>
      </w:r>
    </w:p>
    <w:p w14:paraId="7BD94166" w14:textId="77777777" w:rsidR="00606827" w:rsidRDefault="00606827">
      <w:pPr>
        <w:spacing w:after="200" w:line="360" w:lineRule="auto"/>
        <w:rPr>
          <w:sz w:val="28"/>
          <w:szCs w:val="28"/>
        </w:rPr>
      </w:pPr>
    </w:p>
    <w:p w14:paraId="58AEF398" w14:textId="77777777" w:rsidR="00606827" w:rsidRDefault="00606827">
      <w:pPr>
        <w:spacing w:after="200" w:line="360" w:lineRule="auto"/>
        <w:rPr>
          <w:sz w:val="28"/>
          <w:szCs w:val="28"/>
        </w:rPr>
      </w:pPr>
    </w:p>
    <w:p w14:paraId="4AC3ECB4" w14:textId="77777777" w:rsidR="00606827" w:rsidRDefault="00000000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tab/>
        <w:t>Была использована другая система, потому что система моего варианта не обладала сходимостью по методу Зейделя.</w:t>
      </w:r>
    </w:p>
    <w:p w14:paraId="595C911A" w14:textId="77777777" w:rsidR="00606827" w:rsidRDefault="00000000">
      <w:pPr>
        <w:spacing w:after="20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4" behindDoc="0" locked="0" layoutInCell="0" allowOverlap="1" wp14:anchorId="0628D5AB" wp14:editId="6799B62B">
            <wp:simplePos x="0" y="0"/>
            <wp:positionH relativeFrom="column">
              <wp:posOffset>312420</wp:posOffset>
            </wp:positionH>
            <wp:positionV relativeFrom="paragraph">
              <wp:posOffset>-203200</wp:posOffset>
            </wp:positionV>
            <wp:extent cx="4634865" cy="4643120"/>
            <wp:effectExtent l="0" t="0" r="0" b="0"/>
            <wp:wrapSquare wrapText="largest"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5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3778DF" w14:textId="77777777" w:rsidR="00606827" w:rsidRDefault="00606827">
      <w:pPr>
        <w:spacing w:after="200" w:line="360" w:lineRule="auto"/>
        <w:rPr>
          <w:sz w:val="28"/>
          <w:szCs w:val="28"/>
        </w:rPr>
      </w:pPr>
    </w:p>
    <w:p w14:paraId="1E24E878" w14:textId="77777777" w:rsidR="00606827" w:rsidRDefault="00606827">
      <w:pPr>
        <w:spacing w:after="200" w:line="360" w:lineRule="auto"/>
        <w:rPr>
          <w:sz w:val="28"/>
          <w:szCs w:val="28"/>
        </w:rPr>
      </w:pPr>
    </w:p>
    <w:p w14:paraId="08F6F4D3" w14:textId="77777777" w:rsidR="00606827" w:rsidRDefault="00606827">
      <w:pPr>
        <w:spacing w:after="200" w:line="360" w:lineRule="auto"/>
        <w:rPr>
          <w:sz w:val="28"/>
          <w:szCs w:val="28"/>
        </w:rPr>
      </w:pPr>
    </w:p>
    <w:p w14:paraId="051B0318" w14:textId="77777777" w:rsidR="00606827" w:rsidRDefault="00606827">
      <w:pPr>
        <w:spacing w:after="200" w:line="360" w:lineRule="auto"/>
        <w:rPr>
          <w:sz w:val="28"/>
          <w:szCs w:val="28"/>
        </w:rPr>
      </w:pPr>
    </w:p>
    <w:p w14:paraId="78526B49" w14:textId="77777777" w:rsidR="00606827" w:rsidRDefault="00606827">
      <w:pPr>
        <w:spacing w:after="200" w:line="360" w:lineRule="auto"/>
        <w:rPr>
          <w:sz w:val="28"/>
          <w:szCs w:val="28"/>
        </w:rPr>
      </w:pPr>
    </w:p>
    <w:p w14:paraId="0CEAB8DF" w14:textId="77777777" w:rsidR="00606827" w:rsidRDefault="00606827">
      <w:pPr>
        <w:spacing w:after="200" w:line="360" w:lineRule="auto"/>
        <w:rPr>
          <w:sz w:val="28"/>
          <w:szCs w:val="28"/>
        </w:rPr>
      </w:pPr>
    </w:p>
    <w:p w14:paraId="23C3057A" w14:textId="77777777" w:rsidR="00606827" w:rsidRDefault="00606827">
      <w:pPr>
        <w:spacing w:after="200" w:line="360" w:lineRule="auto"/>
        <w:rPr>
          <w:sz w:val="28"/>
          <w:szCs w:val="28"/>
        </w:rPr>
      </w:pPr>
    </w:p>
    <w:p w14:paraId="0BB5D138" w14:textId="77777777" w:rsidR="00606827" w:rsidRDefault="00606827">
      <w:pPr>
        <w:spacing w:after="200" w:line="360" w:lineRule="auto"/>
        <w:rPr>
          <w:sz w:val="28"/>
          <w:szCs w:val="28"/>
        </w:rPr>
      </w:pPr>
    </w:p>
    <w:p w14:paraId="59281826" w14:textId="77777777" w:rsidR="00606827" w:rsidRDefault="00606827">
      <w:pPr>
        <w:spacing w:after="200" w:line="360" w:lineRule="auto"/>
        <w:rPr>
          <w:sz w:val="28"/>
          <w:szCs w:val="28"/>
        </w:rPr>
      </w:pPr>
    </w:p>
    <w:p w14:paraId="72335C98" w14:textId="77777777" w:rsidR="00606827" w:rsidRDefault="00606827">
      <w:pPr>
        <w:spacing w:after="200" w:line="360" w:lineRule="auto"/>
        <w:rPr>
          <w:sz w:val="28"/>
          <w:szCs w:val="28"/>
        </w:rPr>
      </w:pPr>
    </w:p>
    <w:p w14:paraId="3774178C" w14:textId="77777777" w:rsidR="00606827" w:rsidRDefault="00000000">
      <w:pPr>
        <w:spacing w:after="20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0" distR="0" simplePos="0" relativeHeight="3" behindDoc="0" locked="0" layoutInCell="0" allowOverlap="1" wp14:anchorId="0EEE808B" wp14:editId="6EC5FDB4">
            <wp:simplePos x="0" y="0"/>
            <wp:positionH relativeFrom="column">
              <wp:posOffset>379730</wp:posOffset>
            </wp:positionH>
            <wp:positionV relativeFrom="paragraph">
              <wp:posOffset>-46990</wp:posOffset>
            </wp:positionV>
            <wp:extent cx="2647315" cy="233426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83816" w14:textId="77777777" w:rsidR="00606827" w:rsidRDefault="00606827">
      <w:pPr>
        <w:spacing w:after="200" w:line="360" w:lineRule="auto"/>
        <w:rPr>
          <w:sz w:val="28"/>
          <w:szCs w:val="28"/>
        </w:rPr>
      </w:pPr>
    </w:p>
    <w:p w14:paraId="654CA936" w14:textId="77777777" w:rsidR="00606827" w:rsidRDefault="00606827">
      <w:pPr>
        <w:spacing w:after="200" w:line="360" w:lineRule="auto"/>
        <w:rPr>
          <w:sz w:val="28"/>
          <w:szCs w:val="28"/>
        </w:rPr>
      </w:pPr>
    </w:p>
    <w:p w14:paraId="49047B52" w14:textId="77777777" w:rsidR="00606827" w:rsidRDefault="00606827">
      <w:pPr>
        <w:spacing w:after="200" w:line="360" w:lineRule="auto"/>
        <w:rPr>
          <w:sz w:val="28"/>
          <w:szCs w:val="28"/>
        </w:rPr>
      </w:pPr>
    </w:p>
    <w:p w14:paraId="4BFBD88C" w14:textId="77777777" w:rsidR="00606827" w:rsidRDefault="00606827">
      <w:pPr>
        <w:spacing w:after="200" w:line="360" w:lineRule="auto"/>
        <w:rPr>
          <w:sz w:val="28"/>
          <w:szCs w:val="28"/>
        </w:rPr>
      </w:pPr>
    </w:p>
    <w:p w14:paraId="6BD69275" w14:textId="77777777" w:rsidR="004D176B" w:rsidRDefault="004D176B">
      <w:pPr>
        <w:spacing w:after="200" w:line="360" w:lineRule="auto"/>
        <w:rPr>
          <w:sz w:val="28"/>
          <w:szCs w:val="28"/>
        </w:rPr>
      </w:pPr>
    </w:p>
    <w:p w14:paraId="17AF51F2" w14:textId="4D69B877" w:rsidR="00606827" w:rsidRDefault="00000000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14:paraId="3BE777A6" w14:textId="77777777" w:rsidR="00606827" w:rsidRDefault="00000000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терационный метод Зейделя — хуже метода Гаусса, потому что требует большого количества </w:t>
      </w:r>
      <w:proofErr w:type="gramStart"/>
      <w:r>
        <w:rPr>
          <w:sz w:val="28"/>
          <w:szCs w:val="28"/>
        </w:rPr>
        <w:t>итераций(</w:t>
      </w:r>
      <w:proofErr w:type="gramEnd"/>
      <w:r>
        <w:rPr>
          <w:sz w:val="28"/>
          <w:szCs w:val="28"/>
        </w:rPr>
        <w:t>в данном примере необходимо семь итераций) и вычислений, однако алгоритм решения проще, составить формулы для изменения переменной, и несколько раз просчитать все по кругу.</w:t>
      </w:r>
      <w:r>
        <w:rPr>
          <w:sz w:val="28"/>
          <w:szCs w:val="28"/>
        </w:rPr>
        <w:br/>
      </w:r>
    </w:p>
    <w:sectPr w:rsidR="0060682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827"/>
    <w:rsid w:val="004D176B"/>
    <w:rsid w:val="0060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BF96E"/>
  <w15:docId w15:val="{92222D19-B93E-42B1-8C41-FBB6C2AF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4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604C2"/>
    <w:rPr>
      <w:rFonts w:asciiTheme="majorHAnsi" w:eastAsiaTheme="majorEastAsia" w:hAnsiTheme="majorHAnsi" w:cstheme="majorBidi"/>
      <w:b/>
      <w:bCs/>
      <w:kern w:val="2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E951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515D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5566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E95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E9515D"/>
    <w:pPr>
      <w:ind w:left="720"/>
      <w:contextualSpacing/>
    </w:pPr>
  </w:style>
  <w:style w:type="paragraph" w:styleId="a5">
    <w:name w:val="Balloon Text"/>
    <w:basedOn w:val="a"/>
    <w:link w:val="a4"/>
    <w:uiPriority w:val="99"/>
    <w:semiHidden/>
    <w:unhideWhenUsed/>
    <w:qFormat/>
    <w:rsid w:val="00556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1B83-6FE0-4FB7-AF8B-2D9D49C4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29</Words>
  <Characters>738</Characters>
  <Application>Microsoft Office Word</Application>
  <DocSecurity>0</DocSecurity>
  <Lines>6</Lines>
  <Paragraphs>1</Paragraphs>
  <ScaleCrop>false</ScaleCrop>
  <Company>Grizli777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C-PC</dc:creator>
  <dc:description/>
  <cp:lastModifiedBy>Саша Александров</cp:lastModifiedBy>
  <cp:revision>7</cp:revision>
  <dcterms:created xsi:type="dcterms:W3CDTF">2023-10-13T22:04:00Z</dcterms:created>
  <dcterms:modified xsi:type="dcterms:W3CDTF">2023-12-18T20:51:00Z</dcterms:modified>
  <dc:language>ru-RU</dc:language>
</cp:coreProperties>
</file>